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A2" w:rsidRPr="00B944A2" w:rsidRDefault="00B944A2" w:rsidP="004D3CEB">
      <w:pPr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944A2">
        <w:rPr>
          <w:rFonts w:eastAsiaTheme="minorHAnsi"/>
          <w:b/>
          <w:kern w:val="0"/>
          <w:sz w:val="28"/>
          <w:szCs w:val="28"/>
          <w:lang w:eastAsia="en-US"/>
        </w:rPr>
        <w:t>РЕЕСТР</w:t>
      </w:r>
    </w:p>
    <w:p w:rsidR="00B944A2" w:rsidRPr="004D3CEB" w:rsidRDefault="00B944A2" w:rsidP="00B944A2">
      <w:pPr>
        <w:suppressAutoHyphens w:val="0"/>
        <w:jc w:val="center"/>
        <w:rPr>
          <w:rFonts w:eastAsiaTheme="minorHAnsi"/>
          <w:b/>
          <w:kern w:val="0"/>
          <w:lang w:eastAsia="en-US"/>
        </w:rPr>
      </w:pPr>
      <w:r w:rsidRPr="004D3CEB">
        <w:rPr>
          <w:rFonts w:eastAsiaTheme="minorHAnsi"/>
          <w:b/>
          <w:kern w:val="0"/>
          <w:lang w:eastAsia="en-US"/>
        </w:rPr>
        <w:t xml:space="preserve">муниципального имущества </w:t>
      </w:r>
      <w:r w:rsidR="00A8617E" w:rsidRPr="004D3CEB">
        <w:rPr>
          <w:rFonts w:eastAsiaTheme="minorHAnsi"/>
          <w:b/>
          <w:kern w:val="0"/>
          <w:lang w:eastAsia="en-US"/>
        </w:rPr>
        <w:t>Мугунского</w:t>
      </w:r>
      <w:r w:rsidRPr="004D3CEB">
        <w:rPr>
          <w:rFonts w:eastAsiaTheme="minorHAnsi"/>
          <w:b/>
          <w:kern w:val="0"/>
          <w:lang w:eastAsia="en-US"/>
        </w:rPr>
        <w:t xml:space="preserve"> муниципального образования </w:t>
      </w:r>
    </w:p>
    <w:p w:rsidR="00B944A2" w:rsidRPr="004D3CEB" w:rsidRDefault="00B944A2" w:rsidP="00B944A2">
      <w:pPr>
        <w:suppressAutoHyphens w:val="0"/>
        <w:jc w:val="center"/>
        <w:rPr>
          <w:rFonts w:eastAsiaTheme="minorHAnsi"/>
          <w:b/>
          <w:kern w:val="0"/>
          <w:lang w:eastAsia="en-US"/>
        </w:rPr>
      </w:pPr>
      <w:r w:rsidRPr="004D3CEB">
        <w:rPr>
          <w:rFonts w:eastAsiaTheme="minorHAnsi"/>
          <w:b/>
          <w:kern w:val="0"/>
          <w:lang w:eastAsia="en-US"/>
        </w:rPr>
        <w:t>Тулунского района</w:t>
      </w:r>
      <w:r w:rsidR="0081258D">
        <w:rPr>
          <w:rFonts w:eastAsiaTheme="minorHAnsi"/>
          <w:b/>
          <w:kern w:val="0"/>
          <w:lang w:eastAsia="en-US"/>
        </w:rPr>
        <w:t xml:space="preserve"> Иркутской области на 01.01.2021</w:t>
      </w:r>
      <w:r w:rsidRPr="004D3CEB">
        <w:rPr>
          <w:rFonts w:eastAsiaTheme="minorHAnsi"/>
          <w:b/>
          <w:kern w:val="0"/>
          <w:lang w:eastAsia="en-US"/>
        </w:rPr>
        <w:t>г.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lang w:eastAsia="en-US"/>
        </w:rPr>
      </w:pPr>
    </w:p>
    <w:p w:rsidR="00B944A2" w:rsidRPr="004D3CEB" w:rsidRDefault="00B944A2" w:rsidP="00B944A2">
      <w:pPr>
        <w:suppressAutoHyphens w:val="0"/>
        <w:jc w:val="both"/>
        <w:rPr>
          <w:rFonts w:eastAsiaTheme="minorHAnsi"/>
          <w:b/>
          <w:kern w:val="0"/>
          <w:lang w:eastAsia="en-US"/>
        </w:rPr>
      </w:pPr>
      <w:r w:rsidRPr="004D3CEB">
        <w:rPr>
          <w:rFonts w:eastAsiaTheme="minorHAnsi"/>
          <w:b/>
          <w:kern w:val="0"/>
          <w:lang w:eastAsia="en-US"/>
        </w:rPr>
        <w:t>Сведения о собственнике, владельце: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lang w:eastAsia="en-US"/>
        </w:rPr>
      </w:pPr>
      <w:r w:rsidRPr="004D3CEB">
        <w:rPr>
          <w:rFonts w:eastAsiaTheme="minorHAnsi"/>
          <w:kern w:val="0"/>
          <w:u w:val="single"/>
          <w:lang w:eastAsia="en-US"/>
        </w:rPr>
        <w:t>Собственник</w:t>
      </w:r>
      <w:r w:rsidRPr="004D3CEB">
        <w:rPr>
          <w:rFonts w:eastAsiaTheme="minorHAnsi"/>
          <w:kern w:val="0"/>
          <w:lang w:eastAsia="en-US"/>
        </w:rPr>
        <w:t xml:space="preserve"> – </w:t>
      </w:r>
      <w:proofErr w:type="gramStart"/>
      <w:r w:rsidR="00A8617E" w:rsidRPr="004D3CEB">
        <w:rPr>
          <w:rFonts w:eastAsiaTheme="minorHAnsi"/>
          <w:kern w:val="0"/>
          <w:lang w:eastAsia="en-US"/>
        </w:rPr>
        <w:t>Мугунское</w:t>
      </w:r>
      <w:r w:rsidRPr="004D3CEB">
        <w:rPr>
          <w:rFonts w:eastAsiaTheme="minorHAnsi"/>
          <w:kern w:val="0"/>
          <w:lang w:eastAsia="en-US"/>
        </w:rPr>
        <w:t xml:space="preserve">  муниципальное</w:t>
      </w:r>
      <w:proofErr w:type="gramEnd"/>
      <w:r w:rsidRPr="004D3CEB">
        <w:rPr>
          <w:rFonts w:eastAsiaTheme="minorHAnsi"/>
          <w:kern w:val="0"/>
          <w:lang w:eastAsia="en-US"/>
        </w:rPr>
        <w:t xml:space="preserve"> образование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lang w:eastAsia="en-US"/>
        </w:rPr>
      </w:pPr>
      <w:r w:rsidRPr="004D3CEB">
        <w:rPr>
          <w:rFonts w:eastAsiaTheme="minorHAnsi"/>
          <w:kern w:val="0"/>
          <w:u w:val="single"/>
          <w:lang w:eastAsia="en-US"/>
        </w:rPr>
        <w:t>Владелец</w:t>
      </w:r>
      <w:r w:rsidRPr="004D3CEB">
        <w:rPr>
          <w:rFonts w:eastAsiaTheme="minorHAnsi"/>
          <w:kern w:val="0"/>
          <w:lang w:eastAsia="en-US"/>
        </w:rPr>
        <w:t xml:space="preserve"> – </w:t>
      </w:r>
      <w:r w:rsidR="00A8617E" w:rsidRPr="004D3CEB">
        <w:rPr>
          <w:rFonts w:eastAsiaTheme="minorHAnsi"/>
          <w:b/>
          <w:kern w:val="0"/>
          <w:lang w:eastAsia="en-US"/>
        </w:rPr>
        <w:t>А</w:t>
      </w:r>
      <w:r w:rsidRPr="004D3CEB">
        <w:rPr>
          <w:rFonts w:eastAsiaTheme="minorHAnsi"/>
          <w:b/>
          <w:kern w:val="0"/>
          <w:lang w:eastAsia="en-US"/>
        </w:rPr>
        <w:t xml:space="preserve">дминистрация </w:t>
      </w:r>
      <w:r w:rsidR="00A8617E" w:rsidRPr="004D3CEB">
        <w:rPr>
          <w:rFonts w:eastAsiaTheme="minorHAnsi"/>
          <w:b/>
          <w:kern w:val="0"/>
          <w:lang w:eastAsia="en-US"/>
        </w:rPr>
        <w:t xml:space="preserve">Мугунского </w:t>
      </w:r>
      <w:r w:rsidRPr="004D3CEB">
        <w:rPr>
          <w:rFonts w:eastAsiaTheme="minorHAnsi"/>
          <w:b/>
          <w:kern w:val="0"/>
          <w:lang w:eastAsia="en-US"/>
        </w:rPr>
        <w:t>муниципального образования</w:t>
      </w:r>
      <w:r w:rsidRPr="004D3CEB">
        <w:rPr>
          <w:rFonts w:eastAsiaTheme="minorHAnsi"/>
          <w:kern w:val="0"/>
          <w:lang w:eastAsia="en-US"/>
        </w:rPr>
        <w:t xml:space="preserve"> – администрация сельского поселения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u w:val="single"/>
          <w:lang w:eastAsia="en-US"/>
        </w:rPr>
      </w:pPr>
      <w:r w:rsidRPr="004D3CEB">
        <w:rPr>
          <w:rFonts w:eastAsiaTheme="minorHAnsi"/>
          <w:kern w:val="0"/>
          <w:lang w:eastAsia="en-US"/>
        </w:rPr>
        <w:t xml:space="preserve">ОГРН </w:t>
      </w:r>
      <w:r w:rsidRPr="004D3CEB">
        <w:rPr>
          <w:rFonts w:eastAsiaTheme="minorHAnsi"/>
          <w:kern w:val="0"/>
          <w:u w:val="single"/>
          <w:lang w:eastAsia="en-US"/>
        </w:rPr>
        <w:t>105381602</w:t>
      </w:r>
      <w:r w:rsidR="00A8617E" w:rsidRPr="004D3CEB">
        <w:rPr>
          <w:rFonts w:eastAsiaTheme="minorHAnsi"/>
          <w:kern w:val="0"/>
          <w:u w:val="single"/>
          <w:lang w:eastAsia="en-US"/>
        </w:rPr>
        <w:t>1060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u w:val="single"/>
          <w:lang w:eastAsia="en-US"/>
        </w:rPr>
      </w:pPr>
      <w:r w:rsidRPr="004D3CEB">
        <w:rPr>
          <w:rFonts w:eastAsiaTheme="minorHAnsi"/>
          <w:kern w:val="0"/>
          <w:lang w:eastAsia="en-US"/>
        </w:rPr>
        <w:t xml:space="preserve">Дата государственной регистрации </w:t>
      </w:r>
      <w:r w:rsidRPr="004D3CEB">
        <w:rPr>
          <w:rFonts w:eastAsiaTheme="minorHAnsi"/>
          <w:kern w:val="0"/>
          <w:u w:val="single"/>
          <w:lang w:eastAsia="en-US"/>
        </w:rPr>
        <w:t>2</w:t>
      </w:r>
      <w:r w:rsidR="00A8617E" w:rsidRPr="004D3CEB">
        <w:rPr>
          <w:rFonts w:eastAsiaTheme="minorHAnsi"/>
          <w:kern w:val="0"/>
          <w:u w:val="single"/>
          <w:lang w:eastAsia="en-US"/>
        </w:rPr>
        <w:t>3</w:t>
      </w:r>
      <w:r w:rsidRPr="004D3CEB">
        <w:rPr>
          <w:rFonts w:eastAsiaTheme="minorHAnsi"/>
          <w:kern w:val="0"/>
          <w:u w:val="single"/>
          <w:lang w:eastAsia="en-US"/>
        </w:rPr>
        <w:t>.12.2005г.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u w:val="single"/>
          <w:lang w:eastAsia="en-US"/>
        </w:rPr>
      </w:pPr>
      <w:r w:rsidRPr="004D3CEB">
        <w:rPr>
          <w:rFonts w:eastAsiaTheme="minorHAnsi"/>
          <w:kern w:val="0"/>
          <w:lang w:eastAsia="en-US"/>
        </w:rPr>
        <w:t xml:space="preserve">Адрес: </w:t>
      </w:r>
      <w:r w:rsidRPr="004D3CEB">
        <w:rPr>
          <w:rFonts w:eastAsiaTheme="minorHAnsi"/>
          <w:kern w:val="0"/>
          <w:u w:val="single"/>
          <w:lang w:eastAsia="en-US"/>
        </w:rPr>
        <w:t>6652</w:t>
      </w:r>
      <w:r w:rsidR="00A8617E" w:rsidRPr="004D3CEB">
        <w:rPr>
          <w:rFonts w:eastAsiaTheme="minorHAnsi"/>
          <w:kern w:val="0"/>
          <w:u w:val="single"/>
          <w:lang w:eastAsia="en-US"/>
        </w:rPr>
        <w:t>11</w:t>
      </w:r>
      <w:r w:rsidRPr="004D3CEB">
        <w:rPr>
          <w:rFonts w:eastAsiaTheme="minorHAnsi"/>
          <w:kern w:val="0"/>
          <w:u w:val="single"/>
          <w:lang w:eastAsia="en-US"/>
        </w:rPr>
        <w:t>, Иркутская область, Тулунский район, с.</w:t>
      </w:r>
      <w:r w:rsidR="00A8617E" w:rsidRPr="004D3CEB">
        <w:rPr>
          <w:rFonts w:eastAsiaTheme="minorHAnsi"/>
          <w:kern w:val="0"/>
          <w:u w:val="single"/>
          <w:lang w:eastAsia="en-US"/>
        </w:rPr>
        <w:t xml:space="preserve"> </w:t>
      </w:r>
      <w:proofErr w:type="gramStart"/>
      <w:r w:rsidR="00A8617E" w:rsidRPr="004D3CEB">
        <w:rPr>
          <w:rFonts w:eastAsiaTheme="minorHAnsi"/>
          <w:kern w:val="0"/>
          <w:u w:val="single"/>
          <w:lang w:eastAsia="en-US"/>
        </w:rPr>
        <w:t xml:space="preserve">Мугун </w:t>
      </w:r>
      <w:r w:rsidRPr="004D3CEB">
        <w:rPr>
          <w:rFonts w:eastAsiaTheme="minorHAnsi"/>
          <w:kern w:val="0"/>
          <w:u w:val="single"/>
          <w:lang w:eastAsia="en-US"/>
        </w:rPr>
        <w:t>,</w:t>
      </w:r>
      <w:proofErr w:type="gramEnd"/>
      <w:r w:rsidRPr="004D3CEB">
        <w:rPr>
          <w:rFonts w:eastAsiaTheme="minorHAnsi"/>
          <w:kern w:val="0"/>
          <w:u w:val="single"/>
          <w:lang w:eastAsia="en-US"/>
        </w:rPr>
        <w:t xml:space="preserve"> ул. </w:t>
      </w:r>
      <w:r w:rsidR="00A8617E" w:rsidRPr="004D3CEB">
        <w:rPr>
          <w:rFonts w:eastAsiaTheme="minorHAnsi"/>
          <w:kern w:val="0"/>
          <w:u w:val="single"/>
          <w:lang w:eastAsia="en-US"/>
        </w:rPr>
        <w:t>Ленина ,61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lang w:eastAsia="en-US"/>
        </w:rPr>
      </w:pPr>
      <w:r w:rsidRPr="004D3CEB">
        <w:rPr>
          <w:rFonts w:eastAsiaTheme="minorHAnsi"/>
          <w:kern w:val="0"/>
          <w:lang w:eastAsia="en-US"/>
        </w:rPr>
        <w:t xml:space="preserve">Ф.И.О. руководителя: </w:t>
      </w:r>
      <w:r w:rsidR="00A8617E" w:rsidRPr="004D3CEB">
        <w:rPr>
          <w:rFonts w:eastAsiaTheme="minorHAnsi"/>
          <w:i/>
          <w:kern w:val="0"/>
          <w:u w:val="single"/>
          <w:lang w:eastAsia="en-US"/>
        </w:rPr>
        <w:t xml:space="preserve">Кучеров Владимир Николаевич 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lang w:eastAsia="en-US"/>
        </w:rPr>
      </w:pPr>
      <w:r w:rsidRPr="004D3CEB">
        <w:rPr>
          <w:rFonts w:eastAsiaTheme="minorHAnsi"/>
          <w:kern w:val="0"/>
          <w:lang w:eastAsia="en-US"/>
        </w:rPr>
        <w:t xml:space="preserve">Телефон: </w:t>
      </w:r>
      <w:r w:rsidRPr="004D3CEB">
        <w:rPr>
          <w:rFonts w:eastAsiaTheme="minorHAnsi"/>
          <w:kern w:val="0"/>
          <w:u w:val="single"/>
          <w:lang w:eastAsia="en-US"/>
        </w:rPr>
        <w:t>8(39530) 33-</w:t>
      </w:r>
      <w:r w:rsidR="00A8617E" w:rsidRPr="004D3CEB">
        <w:rPr>
          <w:rFonts w:eastAsiaTheme="minorHAnsi"/>
          <w:kern w:val="0"/>
          <w:u w:val="single"/>
          <w:lang w:eastAsia="en-US"/>
        </w:rPr>
        <w:t>5</w:t>
      </w:r>
      <w:r w:rsidRPr="004D3CEB">
        <w:rPr>
          <w:rFonts w:eastAsiaTheme="minorHAnsi"/>
          <w:kern w:val="0"/>
          <w:u w:val="single"/>
          <w:lang w:eastAsia="en-US"/>
        </w:rPr>
        <w:t>-</w:t>
      </w:r>
      <w:r w:rsidR="00A8617E" w:rsidRPr="004D3CEB">
        <w:rPr>
          <w:rFonts w:eastAsiaTheme="minorHAnsi"/>
          <w:kern w:val="0"/>
          <w:u w:val="single"/>
          <w:lang w:eastAsia="en-US"/>
        </w:rPr>
        <w:t>46</w:t>
      </w:r>
    </w:p>
    <w:p w:rsidR="00B944A2" w:rsidRPr="004D3CEB" w:rsidRDefault="00B944A2" w:rsidP="00B944A2">
      <w:pPr>
        <w:suppressAutoHyphens w:val="0"/>
        <w:jc w:val="both"/>
        <w:rPr>
          <w:rFonts w:eastAsiaTheme="minorHAnsi"/>
          <w:kern w:val="0"/>
          <w:lang w:eastAsia="en-US"/>
        </w:rPr>
      </w:pPr>
      <w:r w:rsidRPr="004D3CEB">
        <w:rPr>
          <w:rFonts w:eastAsiaTheme="minorHAnsi"/>
          <w:kern w:val="0"/>
          <w:lang w:val="en-US" w:eastAsia="en-US"/>
        </w:rPr>
        <w:t>E</w:t>
      </w:r>
      <w:r w:rsidRPr="004D3CEB">
        <w:rPr>
          <w:rFonts w:eastAsiaTheme="minorHAnsi"/>
          <w:kern w:val="0"/>
          <w:lang w:eastAsia="en-US"/>
        </w:rPr>
        <w:t>-</w:t>
      </w:r>
      <w:r w:rsidRPr="004D3CEB">
        <w:rPr>
          <w:rFonts w:eastAsiaTheme="minorHAnsi"/>
          <w:kern w:val="0"/>
          <w:lang w:val="en-US" w:eastAsia="en-US"/>
        </w:rPr>
        <w:t>mail</w:t>
      </w:r>
      <w:r w:rsidRPr="004D3CEB">
        <w:rPr>
          <w:rFonts w:eastAsiaTheme="minorHAnsi"/>
          <w:kern w:val="0"/>
          <w:lang w:eastAsia="en-US"/>
        </w:rPr>
        <w:t xml:space="preserve">: </w:t>
      </w:r>
      <w:hyperlink r:id="rId7" w:history="1">
        <w:r w:rsidR="00A8617E" w:rsidRPr="004D3CEB">
          <w:rPr>
            <w:rStyle w:val="a6"/>
            <w:lang w:val="en-US"/>
          </w:rPr>
          <w:t>mugunadm</w:t>
        </w:r>
        <w:r w:rsidR="00A8617E" w:rsidRPr="004D3CEB">
          <w:rPr>
            <w:rStyle w:val="a6"/>
          </w:rPr>
          <w:t>2015</w:t>
        </w:r>
        <w:r w:rsidR="00A8617E" w:rsidRPr="004D3CEB">
          <w:rPr>
            <w:rStyle w:val="a6"/>
            <w:rFonts w:eastAsiaTheme="minorHAnsi"/>
            <w:kern w:val="0"/>
            <w:lang w:eastAsia="en-US"/>
          </w:rPr>
          <w:t>@</w:t>
        </w:r>
        <w:r w:rsidR="00A8617E" w:rsidRPr="004D3CEB">
          <w:rPr>
            <w:rStyle w:val="a6"/>
            <w:rFonts w:eastAsiaTheme="minorHAnsi"/>
            <w:kern w:val="0"/>
            <w:lang w:val="en-US" w:eastAsia="en-US"/>
          </w:rPr>
          <w:t>yandex</w:t>
        </w:r>
        <w:r w:rsidR="00A8617E" w:rsidRPr="004D3CEB">
          <w:rPr>
            <w:rStyle w:val="a6"/>
            <w:rFonts w:eastAsiaTheme="minorHAnsi"/>
            <w:kern w:val="0"/>
            <w:lang w:eastAsia="en-US"/>
          </w:rPr>
          <w:t>.</w:t>
        </w:r>
        <w:proofErr w:type="spellStart"/>
        <w:r w:rsidR="00A8617E" w:rsidRPr="004D3CEB">
          <w:rPr>
            <w:rStyle w:val="a6"/>
            <w:rFonts w:eastAsiaTheme="minorHAnsi"/>
            <w:kern w:val="0"/>
            <w:lang w:val="en-US" w:eastAsia="en-US"/>
          </w:rPr>
          <w:t>ru</w:t>
        </w:r>
        <w:proofErr w:type="spellEnd"/>
      </w:hyperlink>
    </w:p>
    <w:p w:rsidR="004D3CEB" w:rsidRPr="004D3CEB" w:rsidRDefault="00B944A2" w:rsidP="00B944A2">
      <w:pPr>
        <w:suppressAutoHyphens w:val="0"/>
        <w:outlineLvl w:val="2"/>
        <w:rPr>
          <w:bCs/>
          <w:kern w:val="0"/>
          <w:u w:val="single"/>
          <w:lang w:eastAsia="ru-RU"/>
        </w:rPr>
      </w:pPr>
      <w:r w:rsidRPr="004D3CEB">
        <w:rPr>
          <w:bCs/>
          <w:kern w:val="0"/>
          <w:u w:val="single"/>
          <w:lang w:eastAsia="ru-RU"/>
        </w:rPr>
        <w:t>ИНН</w:t>
      </w:r>
      <w:r w:rsidR="00A8617E" w:rsidRPr="004D3CEB">
        <w:rPr>
          <w:bCs/>
          <w:kern w:val="0"/>
          <w:u w:val="single"/>
          <w:lang w:eastAsia="ru-RU"/>
        </w:rPr>
        <w:t>:</w:t>
      </w:r>
      <w:r w:rsidRPr="004D3CEB">
        <w:rPr>
          <w:bCs/>
          <w:kern w:val="0"/>
          <w:u w:val="single"/>
          <w:lang w:eastAsia="ru-RU"/>
        </w:rPr>
        <w:t xml:space="preserve"> 3816007</w:t>
      </w:r>
      <w:r w:rsidR="00A8617E" w:rsidRPr="004D3CEB">
        <w:rPr>
          <w:bCs/>
          <w:kern w:val="0"/>
          <w:u w:val="single"/>
          <w:lang w:eastAsia="ru-RU"/>
        </w:rPr>
        <w:t>983</w:t>
      </w:r>
      <w:r w:rsidRPr="004D3CEB">
        <w:rPr>
          <w:bCs/>
          <w:kern w:val="0"/>
          <w:u w:val="single"/>
          <w:lang w:eastAsia="ru-RU"/>
        </w:rPr>
        <w:t xml:space="preserve">  </w:t>
      </w:r>
    </w:p>
    <w:p w:rsidR="004D3CEB" w:rsidRPr="004D3CEB" w:rsidRDefault="00A8617E" w:rsidP="00B944A2">
      <w:pPr>
        <w:suppressAutoHyphens w:val="0"/>
        <w:outlineLvl w:val="2"/>
        <w:rPr>
          <w:bCs/>
          <w:kern w:val="0"/>
          <w:u w:val="single"/>
          <w:lang w:eastAsia="ru-RU"/>
        </w:rPr>
      </w:pPr>
      <w:r w:rsidRPr="004D3CEB">
        <w:rPr>
          <w:bCs/>
          <w:kern w:val="0"/>
          <w:u w:val="single"/>
          <w:lang w:eastAsia="ru-RU"/>
        </w:rPr>
        <w:t xml:space="preserve">КПП: </w:t>
      </w:r>
      <w:r w:rsidR="00B944A2" w:rsidRPr="004D3CEB">
        <w:rPr>
          <w:bCs/>
          <w:kern w:val="0"/>
          <w:u w:val="single"/>
          <w:lang w:eastAsia="ru-RU"/>
        </w:rPr>
        <w:t xml:space="preserve">381601001 </w:t>
      </w:r>
    </w:p>
    <w:p w:rsidR="004D3CEB" w:rsidRPr="004D3CEB" w:rsidRDefault="00A8617E" w:rsidP="00B944A2">
      <w:pPr>
        <w:suppressAutoHyphens w:val="0"/>
        <w:outlineLvl w:val="2"/>
        <w:rPr>
          <w:bCs/>
          <w:kern w:val="0"/>
          <w:u w:val="single"/>
          <w:lang w:eastAsia="ru-RU"/>
        </w:rPr>
      </w:pPr>
      <w:r w:rsidRPr="004D3CEB">
        <w:rPr>
          <w:bCs/>
          <w:kern w:val="0"/>
          <w:u w:val="single"/>
          <w:lang w:eastAsia="ru-RU"/>
        </w:rPr>
        <w:t>ОКТМО:25638437</w:t>
      </w:r>
      <w:r w:rsidR="00A3278A" w:rsidRPr="004D3CEB">
        <w:rPr>
          <w:bCs/>
          <w:kern w:val="0"/>
          <w:u w:val="single"/>
          <w:lang w:eastAsia="ru-RU"/>
        </w:rPr>
        <w:t xml:space="preserve"> </w:t>
      </w:r>
    </w:p>
    <w:p w:rsidR="00A8617E" w:rsidRPr="004D3CEB" w:rsidRDefault="00A8617E" w:rsidP="00C7383E">
      <w:pPr>
        <w:jc w:val="center"/>
        <w:rPr>
          <w:bCs/>
          <w:kern w:val="0"/>
          <w:u w:val="single"/>
          <w:lang w:eastAsia="ru-RU"/>
        </w:rPr>
      </w:pPr>
    </w:p>
    <w:p w:rsidR="004D3CEB" w:rsidRDefault="004D3CEB" w:rsidP="00C7383E">
      <w:pPr>
        <w:jc w:val="center"/>
        <w:rPr>
          <w:b/>
          <w:sz w:val="48"/>
          <w:szCs w:val="48"/>
        </w:rPr>
      </w:pPr>
    </w:p>
    <w:p w:rsidR="00A8617E" w:rsidRDefault="00A8617E" w:rsidP="00C7383E">
      <w:pPr>
        <w:jc w:val="center"/>
        <w:rPr>
          <w:b/>
          <w:sz w:val="48"/>
          <w:szCs w:val="48"/>
        </w:rPr>
      </w:pPr>
    </w:p>
    <w:p w:rsidR="0081258D" w:rsidRDefault="0081258D" w:rsidP="00C7383E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A8617E" w:rsidRPr="00366FAD" w:rsidRDefault="00366FAD" w:rsidP="00C7383E">
      <w:pPr>
        <w:jc w:val="center"/>
        <w:rPr>
          <w:b/>
        </w:rPr>
      </w:pPr>
      <w:r>
        <w:rPr>
          <w:b/>
        </w:rPr>
        <w:t xml:space="preserve">Раздел 1. Сведения о муниципальном недвижимом имуществе </w:t>
      </w:r>
    </w:p>
    <w:tbl>
      <w:tblPr>
        <w:tblStyle w:val="a5"/>
        <w:tblpPr w:leftFromText="180" w:rightFromText="180" w:vertAnchor="text" w:horzAnchor="margin" w:tblpX="-176" w:tblpY="-3191"/>
        <w:tblW w:w="15310" w:type="dxa"/>
        <w:tblLayout w:type="fixed"/>
        <w:tblLook w:val="04A0" w:firstRow="1" w:lastRow="0" w:firstColumn="1" w:lastColumn="0" w:noHBand="0" w:noVBand="1"/>
      </w:tblPr>
      <w:tblGrid>
        <w:gridCol w:w="494"/>
        <w:gridCol w:w="1627"/>
        <w:gridCol w:w="1701"/>
        <w:gridCol w:w="1100"/>
        <w:gridCol w:w="1843"/>
        <w:gridCol w:w="1309"/>
        <w:gridCol w:w="1390"/>
        <w:gridCol w:w="992"/>
        <w:gridCol w:w="1276"/>
        <w:gridCol w:w="1230"/>
        <w:gridCol w:w="1174"/>
        <w:gridCol w:w="6"/>
        <w:gridCol w:w="1168"/>
      </w:tblGrid>
      <w:tr w:rsidR="00C34C1B" w:rsidRPr="00A3278A" w:rsidTr="00C34C1B">
        <w:trPr>
          <w:trHeight w:val="1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lastRenderedPageBreak/>
              <w:t>№</w:t>
            </w:r>
          </w:p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D3CEB">
              <w:rPr>
                <w:b/>
                <w:i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район д. Александровка, </w:t>
            </w:r>
            <w:proofErr w:type="spellStart"/>
            <w:r w:rsidRPr="00A3278A">
              <w:rPr>
                <w:sz w:val="16"/>
                <w:szCs w:val="16"/>
              </w:rPr>
              <w:t>ул</w:t>
            </w:r>
            <w:proofErr w:type="spellEnd"/>
            <w:r w:rsidRPr="00A3278A">
              <w:rPr>
                <w:sz w:val="16"/>
                <w:szCs w:val="16"/>
              </w:rPr>
              <w:t xml:space="preserve"> Победы (от автобусной остановки до конца ул. Победы)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Протяжённость 1000 м Покрытие асфальтовое. Идентификационный номер автомобильной дороги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 ул. Гагарина (от начала ул. Гагарина до конца улицы Гагарин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Протяжённость 1400 м Покрытие гравийное. Идентификационный номер автомобильной дороги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 -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 ул. Чапаева  ( от конца ул. Гагарина до начала ул. Чапа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Протяжённость 1500 м Покрытие гравийное Идентификационный номер автомобильной дороги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-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 ул. Ленина ( от начала ул. Ленина до перекрестка дома №3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Протяжённость 1400 м Покрытие гравийное. Идентификационный номер автомобильной дороги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ул. Ленина ( от школьного перекрестка до пересечения с ул. Комарова 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Протяжённость 1700 м Покрытие гравийное. Идентификационный номер автомобильной дороги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 ул. Ленина ( от перекрестка с ул. Ленина до конца ул. Комаров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Протяжённость 2000 м Покрытие гравийное. Идентификационный номер автомобильной дороги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-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 д .Хараманут ( от автобусной остановки до конца ул. Депутатск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Протяжённость 3000 </w:t>
            </w:r>
            <w:proofErr w:type="gramStart"/>
            <w:r w:rsidRPr="00A3278A">
              <w:rPr>
                <w:sz w:val="16"/>
                <w:szCs w:val="16"/>
              </w:rPr>
              <w:t>м  Покрытие</w:t>
            </w:r>
            <w:proofErr w:type="gramEnd"/>
            <w:r w:rsidRPr="00A3278A">
              <w:rPr>
                <w:sz w:val="16"/>
                <w:szCs w:val="16"/>
              </w:rPr>
              <w:t xml:space="preserve"> асфальтовое. Идентификационный номер автомобильной </w:t>
            </w:r>
            <w:proofErr w:type="gramStart"/>
            <w:r w:rsidRPr="00A3278A">
              <w:rPr>
                <w:sz w:val="16"/>
                <w:szCs w:val="16"/>
              </w:rPr>
              <w:t>дороги  25</w:t>
            </w:r>
            <w:proofErr w:type="gramEnd"/>
            <w:r w:rsidRPr="00A3278A">
              <w:rPr>
                <w:sz w:val="16"/>
                <w:szCs w:val="16"/>
              </w:rPr>
              <w:t>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-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4B1563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 ул. Ленина ( от перекрестка ул. Ленина  дом 116 до пересечения с дорогой на село </w:t>
            </w:r>
            <w:proofErr w:type="spellStart"/>
            <w:r w:rsidRPr="00A3278A">
              <w:rPr>
                <w:sz w:val="16"/>
                <w:szCs w:val="16"/>
                <w:lang w:eastAsia="en-US"/>
              </w:rPr>
              <w:t>Алгату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Протяжённость 1000 </w:t>
            </w:r>
            <w:proofErr w:type="gramStart"/>
            <w:r w:rsidRPr="00A3278A">
              <w:rPr>
                <w:sz w:val="16"/>
                <w:szCs w:val="16"/>
              </w:rPr>
              <w:t>м  Покрытие</w:t>
            </w:r>
            <w:proofErr w:type="gramEnd"/>
            <w:r w:rsidRPr="00A3278A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A3278A">
              <w:rPr>
                <w:sz w:val="16"/>
                <w:szCs w:val="16"/>
              </w:rPr>
              <w:t>дороги  25</w:t>
            </w:r>
            <w:proofErr w:type="gramEnd"/>
            <w:r w:rsidRPr="00A3278A">
              <w:rPr>
                <w:sz w:val="16"/>
                <w:szCs w:val="16"/>
              </w:rPr>
              <w:t>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-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4B1563" w:rsidRPr="00A3278A" w:rsidTr="004B1563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831321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с. Мугун , ул. Кирова ( от начала ул. Кирова до конца ул. Кир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Протяжённость 2000 </w:t>
            </w:r>
            <w:proofErr w:type="gramStart"/>
            <w:r w:rsidRPr="00A3278A">
              <w:rPr>
                <w:sz w:val="16"/>
                <w:szCs w:val="16"/>
              </w:rPr>
              <w:t>м  Покрытие</w:t>
            </w:r>
            <w:proofErr w:type="gramEnd"/>
            <w:r w:rsidRPr="00A3278A">
              <w:rPr>
                <w:sz w:val="16"/>
                <w:szCs w:val="16"/>
              </w:rPr>
              <w:t>. асфальтовое Идентификационный номер автомобильной дороги  25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-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4B1563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4D3CEB" w:rsidRDefault="005D6515" w:rsidP="005D651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4D3CEB">
              <w:rPr>
                <w:i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Ул. Депутатская №1 , ведущая на кладбищ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Протяжённость 600 </w:t>
            </w:r>
            <w:proofErr w:type="gramStart"/>
            <w:r w:rsidRPr="00A3278A">
              <w:rPr>
                <w:sz w:val="16"/>
                <w:szCs w:val="16"/>
              </w:rPr>
              <w:t>м  Покрытие</w:t>
            </w:r>
            <w:proofErr w:type="gramEnd"/>
            <w:r w:rsidRPr="00A3278A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A3278A">
              <w:rPr>
                <w:sz w:val="16"/>
                <w:szCs w:val="16"/>
              </w:rPr>
              <w:t>дороги  25</w:t>
            </w:r>
            <w:proofErr w:type="gramEnd"/>
            <w:r w:rsidRPr="00A3278A">
              <w:rPr>
                <w:sz w:val="16"/>
                <w:szCs w:val="16"/>
              </w:rPr>
              <w:t>-238-837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ОП МП 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5" w:rsidRPr="00A3278A" w:rsidRDefault="005D6515" w:rsidP="005D6515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-</w:t>
            </w:r>
          </w:p>
          <w:p w:rsidR="005D6515" w:rsidRPr="00A3278A" w:rsidRDefault="005D6515" w:rsidP="005D6515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</w:rPr>
              <w:t>Не установлено</w:t>
            </w:r>
          </w:p>
        </w:tc>
      </w:tr>
      <w:tr w:rsidR="00831321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831321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Default="00831321" w:rsidP="005D65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831321" w:rsidRPr="004D3CEB" w:rsidRDefault="00831321" w:rsidP="005D65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831321" w:rsidP="00831321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д. Александровка ул. Победы 26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831321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301: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C34C1B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34C1B" w:rsidRPr="00A3278A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вентарный № 54-02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5D6515">
            <w:pPr>
              <w:jc w:val="center"/>
              <w:rPr>
                <w:sz w:val="16"/>
                <w:szCs w:val="16"/>
              </w:rPr>
            </w:pPr>
          </w:p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831321" w:rsidRPr="00A3278A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C34C1B" w:rsidRDefault="00C34C1B" w:rsidP="005D6515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C34C1B" w:rsidRPr="00A3278A" w:rsidRDefault="00C34C1B" w:rsidP="00C34C1B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 xml:space="preserve">Акт приема-передачи </w:t>
            </w:r>
            <w:proofErr w:type="gramStart"/>
            <w:r w:rsidRPr="00C34C1B">
              <w:rPr>
                <w:sz w:val="16"/>
                <w:szCs w:val="16"/>
              </w:rPr>
              <w:t>имущества ,</w:t>
            </w:r>
            <w:proofErr w:type="gramEnd"/>
            <w:r w:rsidRPr="00C34C1B">
              <w:rPr>
                <w:sz w:val="16"/>
                <w:szCs w:val="16"/>
              </w:rPr>
              <w:t xml:space="preserve">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район « в муниципальную собств</w:t>
            </w:r>
            <w:r>
              <w:rPr>
                <w:sz w:val="16"/>
                <w:szCs w:val="16"/>
              </w:rPr>
              <w:t xml:space="preserve">енность </w:t>
            </w:r>
            <w:r>
              <w:rPr>
                <w:sz w:val="16"/>
                <w:szCs w:val="16"/>
              </w:rPr>
              <w:lastRenderedPageBreak/>
              <w:t xml:space="preserve">Мугунского муниципального образования от 01.09. 2016 г.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Мугунского сельского посел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1" w:rsidRPr="00A3278A" w:rsidRDefault="00831321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C34C1B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C34C1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C34C1B" w:rsidRDefault="00C34C1B" w:rsidP="00C34C1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Pr="00A3278A" w:rsidRDefault="00C34C1B" w:rsidP="00C34C1B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д. Хараманут , ул. Депутатская 114 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201: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Pr="00C34C1B" w:rsidRDefault="00C34C1B" w:rsidP="00C34C1B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C34C1B" w:rsidRDefault="00C34C1B" w:rsidP="00C34C1B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 xml:space="preserve">Акт приема-передачи </w:t>
            </w:r>
            <w:proofErr w:type="gramStart"/>
            <w:r w:rsidRPr="00C34C1B">
              <w:rPr>
                <w:sz w:val="16"/>
                <w:szCs w:val="16"/>
              </w:rPr>
              <w:t>имущества ,</w:t>
            </w:r>
            <w:proofErr w:type="gramEnd"/>
            <w:r w:rsidRPr="00C34C1B">
              <w:rPr>
                <w:sz w:val="16"/>
                <w:szCs w:val="16"/>
              </w:rPr>
              <w:t xml:space="preserve">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>район « в муниципальную 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Pr="00A3278A" w:rsidRDefault="00C34C1B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73B10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873B10" w:rsidRDefault="00873B10" w:rsidP="0087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873B10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>Российская Федерация, Иркутская область Тулунский район</w:t>
            </w:r>
            <w:r w:rsidRPr="00A3278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д. Хараманут , ул. Депутатская 65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201: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№ 54-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 xml:space="preserve">Акт приема-передачи </w:t>
            </w:r>
            <w:proofErr w:type="gramStart"/>
            <w:r w:rsidRPr="00C34C1B">
              <w:rPr>
                <w:sz w:val="16"/>
                <w:szCs w:val="16"/>
              </w:rPr>
              <w:t>имущества ,</w:t>
            </w:r>
            <w:proofErr w:type="gramEnd"/>
            <w:r w:rsidRPr="00C34C1B">
              <w:rPr>
                <w:sz w:val="16"/>
                <w:szCs w:val="16"/>
              </w:rPr>
              <w:t xml:space="preserve">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>район « в муниципальную 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73B10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873B10" w:rsidRDefault="00873B10" w:rsidP="0087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873B10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 xml:space="preserve">с. Мугун ул. Кирова 31 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103: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№ 52-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 xml:space="preserve">Акт приема-передачи </w:t>
            </w:r>
            <w:proofErr w:type="gramStart"/>
            <w:r w:rsidRPr="00C34C1B">
              <w:rPr>
                <w:sz w:val="16"/>
                <w:szCs w:val="16"/>
              </w:rPr>
              <w:t>имущества ,</w:t>
            </w:r>
            <w:proofErr w:type="gramEnd"/>
            <w:r w:rsidRPr="00C34C1B">
              <w:rPr>
                <w:sz w:val="16"/>
                <w:szCs w:val="16"/>
              </w:rPr>
              <w:t xml:space="preserve"> находящихся в </w:t>
            </w:r>
            <w:r w:rsidRPr="00C34C1B">
              <w:rPr>
                <w:sz w:val="16"/>
                <w:szCs w:val="16"/>
              </w:rPr>
              <w:lastRenderedPageBreak/>
              <w:t>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>район « в муниципальную 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 201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73B10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873B10" w:rsidRDefault="00873B10" w:rsidP="0087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873B10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>с. Мугун ул. Кирова 50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103: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кв.м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 52-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 xml:space="preserve">Акт приема-передачи </w:t>
            </w:r>
            <w:proofErr w:type="gramStart"/>
            <w:r w:rsidRPr="00C34C1B">
              <w:rPr>
                <w:sz w:val="16"/>
                <w:szCs w:val="16"/>
              </w:rPr>
              <w:t>имущества ,</w:t>
            </w:r>
            <w:proofErr w:type="gramEnd"/>
            <w:r w:rsidRPr="00C34C1B">
              <w:rPr>
                <w:sz w:val="16"/>
                <w:szCs w:val="16"/>
              </w:rPr>
              <w:t xml:space="preserve">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 xml:space="preserve">район « в муниципальную собственность </w:t>
            </w:r>
            <w:r w:rsidRPr="00C34C1B">
              <w:rPr>
                <w:sz w:val="16"/>
                <w:szCs w:val="16"/>
              </w:rPr>
              <w:lastRenderedPageBreak/>
              <w:t>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73B10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873B10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366FAD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 xml:space="preserve">с. Мугун ул. </w:t>
            </w:r>
            <w:r w:rsidR="00366FAD">
              <w:rPr>
                <w:sz w:val="16"/>
                <w:szCs w:val="16"/>
              </w:rPr>
              <w:t>Ленина 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103: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кв.м </w:t>
            </w:r>
          </w:p>
          <w:p w:rsidR="00873B10" w:rsidRDefault="00873B10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 52-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873B10" w:rsidRDefault="00873B10" w:rsidP="0087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873B10" w:rsidRPr="00C34C1B" w:rsidRDefault="00873B10" w:rsidP="00873B10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>район « в муниципальную 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2016 г.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Default="00873B10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0" w:rsidRPr="00A3278A" w:rsidRDefault="00873B10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366FAD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A3278A" w:rsidRDefault="00366FAD" w:rsidP="00366FAD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 xml:space="preserve">с. Мугун ул. Комарова 20 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101: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кв.м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52-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C34C1B" w:rsidRDefault="00366FAD" w:rsidP="00366FAD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366FAD" w:rsidRPr="00C34C1B" w:rsidRDefault="00366FAD" w:rsidP="00366FAD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>район « в муниципальную 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A3278A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366FAD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A3278A" w:rsidRDefault="00366FAD" w:rsidP="00366FAD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>с. Мугун ул. Ленина , 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101: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кв.м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52-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C34C1B" w:rsidRDefault="00366FAD" w:rsidP="00366FAD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366FAD" w:rsidRPr="00C34C1B" w:rsidRDefault="00366FAD" w:rsidP="00366FAD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 xml:space="preserve">Акт приема-передачи имущества , находящихся в </w:t>
            </w:r>
            <w:r w:rsidRPr="00C34C1B">
              <w:rPr>
                <w:sz w:val="16"/>
                <w:szCs w:val="16"/>
              </w:rPr>
              <w:lastRenderedPageBreak/>
              <w:t>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>район « в муниципальную 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A3278A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366FAD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одонапорная башня </w:t>
            </w:r>
          </w:p>
          <w:p w:rsidR="00366FAD" w:rsidRDefault="00366FAD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A3278A" w:rsidRDefault="00366FAD" w:rsidP="00366FAD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>д. Новая Деревня ул. Советская 3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160401: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объекта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кв.м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55-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-38/011-38/011/001/2016 -6622/2 </w:t>
            </w:r>
          </w:p>
          <w:p w:rsidR="00366FAD" w:rsidRDefault="00366FAD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10.2016 г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C34C1B" w:rsidRDefault="00366FAD" w:rsidP="00366FAD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Распоряжение Правительства Иркутской области от 18.07.201+ г. №334-рп</w:t>
            </w:r>
          </w:p>
          <w:p w:rsidR="00366FAD" w:rsidRPr="00C34C1B" w:rsidRDefault="00366FAD" w:rsidP="00366FAD">
            <w:pPr>
              <w:jc w:val="center"/>
              <w:rPr>
                <w:sz w:val="16"/>
                <w:szCs w:val="16"/>
              </w:rPr>
            </w:pPr>
            <w:r w:rsidRPr="00C34C1B">
              <w:rPr>
                <w:sz w:val="16"/>
                <w:szCs w:val="16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C34C1B">
              <w:rPr>
                <w:b/>
                <w:sz w:val="16"/>
                <w:szCs w:val="16"/>
              </w:rPr>
              <w:t xml:space="preserve"> </w:t>
            </w:r>
            <w:r w:rsidRPr="00C34C1B">
              <w:rPr>
                <w:sz w:val="16"/>
                <w:szCs w:val="16"/>
              </w:rPr>
              <w:t xml:space="preserve">район « в муниципальную </w:t>
            </w:r>
            <w:r w:rsidRPr="00C34C1B">
              <w:rPr>
                <w:sz w:val="16"/>
                <w:szCs w:val="16"/>
              </w:rPr>
              <w:lastRenderedPageBreak/>
              <w:t>собственность Мугунского муниципального</w:t>
            </w:r>
            <w:r>
              <w:rPr>
                <w:sz w:val="16"/>
                <w:szCs w:val="16"/>
              </w:rPr>
              <w:t xml:space="preserve">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D" w:rsidRPr="00A3278A" w:rsidRDefault="00366FAD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30B92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Pr="00A3278A" w:rsidRDefault="00830B92" w:rsidP="00830B92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 xml:space="preserve">с. Мугун ул. Чапаева ,д 29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,4 кв. м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Pr="00C34C1B" w:rsidRDefault="00830B92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830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угунского сельского посел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Pr="00A3278A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30B92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Pr="00A3278A" w:rsidRDefault="00830B92" w:rsidP="00830B92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>с. Мугун ул. Ленина д. 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Pr="00C34C1B" w:rsidRDefault="00830B92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Default="00830B92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2" w:rsidRPr="00A3278A" w:rsidRDefault="00830B92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52043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8520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A3278A" w:rsidRDefault="00852043" w:rsidP="00852043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>с. Мугун ул. Ленина 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 38№ 001534460</w:t>
            </w:r>
          </w:p>
          <w:p w:rsidR="00852043" w:rsidRPr="00C34C1B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A3278A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52043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8520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ума Мугун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A3278A" w:rsidRDefault="00852043" w:rsidP="00852043">
            <w:pPr>
              <w:jc w:val="center"/>
              <w:rPr>
                <w:sz w:val="16"/>
                <w:szCs w:val="16"/>
              </w:rPr>
            </w:pPr>
            <w:r w:rsidRPr="00A3278A">
              <w:rPr>
                <w:sz w:val="16"/>
                <w:szCs w:val="16"/>
              </w:rPr>
              <w:t xml:space="preserve">Российская Федерация, Иркутская область Тулунский </w:t>
            </w:r>
            <w:r>
              <w:rPr>
                <w:sz w:val="16"/>
                <w:szCs w:val="16"/>
              </w:rPr>
              <w:t>с. Мугун ул. Ленина 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C34C1B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A3278A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</w:tr>
      <w:tr w:rsidR="00852043" w:rsidRPr="00A3278A" w:rsidTr="00C34C1B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8520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МКУК КДЦ с. </w:t>
            </w:r>
            <w:proofErr w:type="spellStart"/>
            <w:r>
              <w:rPr>
                <w:sz w:val="16"/>
                <w:szCs w:val="16"/>
              </w:rPr>
              <w:t>МУг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A3278A" w:rsidRDefault="00852043" w:rsidP="00852043">
            <w:pPr>
              <w:jc w:val="center"/>
              <w:rPr>
                <w:sz w:val="16"/>
                <w:szCs w:val="16"/>
              </w:rPr>
            </w:pPr>
            <w:r w:rsidRPr="00852043">
              <w:rPr>
                <w:sz w:val="16"/>
                <w:szCs w:val="16"/>
              </w:rPr>
              <w:t>Российская Федерация, Иркутская область Тулунский с. Мугун ул. Ленина 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852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государственной регистрации юридического лица 38№ 003377117 30.11.2011 г </w:t>
            </w:r>
          </w:p>
          <w:p w:rsidR="00852043" w:rsidRPr="00C34C1B" w:rsidRDefault="00852043" w:rsidP="00366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3" w:rsidRPr="00A3278A" w:rsidRDefault="00852043" w:rsidP="005D65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6FAD" w:rsidRDefault="00366FAD" w:rsidP="00366FAD">
      <w:pPr>
        <w:rPr>
          <w:b/>
          <w:sz w:val="16"/>
          <w:szCs w:val="16"/>
        </w:rPr>
      </w:pPr>
    </w:p>
    <w:p w:rsidR="00852043" w:rsidRDefault="00852043" w:rsidP="00366FAD">
      <w:pPr>
        <w:rPr>
          <w:b/>
          <w:sz w:val="16"/>
          <w:szCs w:val="16"/>
        </w:rPr>
      </w:pPr>
    </w:p>
    <w:p w:rsidR="00852043" w:rsidRDefault="00852043" w:rsidP="00366FAD">
      <w:pPr>
        <w:rPr>
          <w:b/>
          <w:sz w:val="16"/>
          <w:szCs w:val="16"/>
        </w:rPr>
      </w:pPr>
    </w:p>
    <w:p w:rsidR="00366FAD" w:rsidRDefault="00366FAD" w:rsidP="00366FAD">
      <w:pPr>
        <w:rPr>
          <w:b/>
          <w:sz w:val="16"/>
          <w:szCs w:val="16"/>
        </w:rPr>
      </w:pPr>
    </w:p>
    <w:p w:rsidR="00366FAD" w:rsidRDefault="00366FAD" w:rsidP="00366FAD">
      <w:pPr>
        <w:rPr>
          <w:b/>
          <w:sz w:val="16"/>
          <w:szCs w:val="16"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852043" w:rsidRDefault="00852043" w:rsidP="00366FAD">
      <w:pPr>
        <w:jc w:val="center"/>
        <w:rPr>
          <w:b/>
        </w:rPr>
      </w:pPr>
    </w:p>
    <w:p w:rsidR="00C7383E" w:rsidRPr="00366FAD" w:rsidRDefault="00C7383E" w:rsidP="00366FAD">
      <w:pPr>
        <w:jc w:val="center"/>
        <w:rPr>
          <w:b/>
        </w:rPr>
      </w:pPr>
      <w:r w:rsidRPr="00366FAD">
        <w:rPr>
          <w:b/>
        </w:rPr>
        <w:t>Раздел 2.  Муниципальное движимое имущество</w:t>
      </w:r>
    </w:p>
    <w:p w:rsidR="00D35B90" w:rsidRPr="00A3278A" w:rsidRDefault="00D35B90" w:rsidP="008C6CA4">
      <w:pPr>
        <w:jc w:val="center"/>
        <w:rPr>
          <w:b/>
          <w:sz w:val="16"/>
          <w:szCs w:val="16"/>
          <w:lang w:eastAsia="en-US"/>
        </w:rPr>
      </w:pPr>
    </w:p>
    <w:tbl>
      <w:tblPr>
        <w:tblStyle w:val="a5"/>
        <w:tblW w:w="156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021"/>
        <w:gridCol w:w="2361"/>
        <w:gridCol w:w="2730"/>
        <w:gridCol w:w="2730"/>
        <w:gridCol w:w="1981"/>
        <w:gridCol w:w="1942"/>
      </w:tblGrid>
      <w:tr w:rsidR="00133C07" w:rsidRPr="00A3278A" w:rsidTr="00FF16F0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133C07" w:rsidRPr="00A3278A" w:rsidTr="0008760A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Автомобиль ВАЗ-21053</w:t>
            </w:r>
          </w:p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Государственный №</w:t>
            </w:r>
          </w:p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У 938 ОР 3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129,</w:t>
            </w:r>
            <w:r w:rsidR="00FF16F0" w:rsidRPr="00A3278A">
              <w:rPr>
                <w:b/>
                <w:sz w:val="16"/>
                <w:szCs w:val="16"/>
              </w:rPr>
              <w:t>0</w:t>
            </w:r>
            <w:r w:rsidRPr="00A3278A">
              <w:rPr>
                <w:b/>
                <w:sz w:val="16"/>
                <w:szCs w:val="16"/>
              </w:rPr>
              <w:t>30</w:t>
            </w:r>
            <w:r w:rsidR="00FF16F0" w:rsidRPr="00A3278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F16F0" w:rsidRPr="00A3278A">
              <w:rPr>
                <w:b/>
                <w:sz w:val="16"/>
                <w:szCs w:val="16"/>
              </w:rPr>
              <w:t>руб</w:t>
            </w:r>
            <w:proofErr w:type="spellEnd"/>
          </w:p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Остаточная стоимость- не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5C0F38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 xml:space="preserve">дата </w:t>
            </w:r>
            <w:proofErr w:type="gramStart"/>
            <w:r w:rsidR="00E97ED5" w:rsidRPr="00A3278A">
              <w:rPr>
                <w:b/>
                <w:sz w:val="16"/>
                <w:szCs w:val="16"/>
              </w:rPr>
              <w:t xml:space="preserve">регистрации </w:t>
            </w:r>
            <w:r w:rsidRPr="00A3278A">
              <w:rPr>
                <w:b/>
                <w:sz w:val="16"/>
                <w:szCs w:val="16"/>
              </w:rPr>
              <w:t xml:space="preserve"> </w:t>
            </w:r>
            <w:r w:rsidR="0051024E" w:rsidRPr="00A3278A">
              <w:rPr>
                <w:b/>
                <w:sz w:val="16"/>
                <w:szCs w:val="16"/>
              </w:rPr>
              <w:t>23.09.2004</w:t>
            </w:r>
            <w:proofErr w:type="gramEnd"/>
            <w:r w:rsidR="0051024E" w:rsidRPr="00A3278A">
              <w:rPr>
                <w:b/>
                <w:sz w:val="16"/>
                <w:szCs w:val="16"/>
              </w:rPr>
              <w:t xml:space="preserve"> </w:t>
            </w:r>
            <w:r w:rsidRPr="00A3278A">
              <w:rPr>
                <w:b/>
                <w:sz w:val="16"/>
                <w:szCs w:val="16"/>
              </w:rPr>
              <w:t xml:space="preserve"> </w:t>
            </w:r>
            <w:r w:rsidR="00FF16F0" w:rsidRPr="00A3278A">
              <w:rPr>
                <w:b/>
                <w:sz w:val="16"/>
                <w:szCs w:val="16"/>
              </w:rPr>
              <w:t>г.</w:t>
            </w:r>
          </w:p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Идентификационный номер</w:t>
            </w:r>
            <w:r w:rsidRPr="00A3278A">
              <w:rPr>
                <w:b/>
                <w:sz w:val="16"/>
                <w:szCs w:val="16"/>
                <w:lang w:val="en-US"/>
              </w:rPr>
              <w:t>VIN</w:t>
            </w:r>
            <w:r w:rsidRPr="00A3278A">
              <w:rPr>
                <w:b/>
                <w:sz w:val="16"/>
                <w:szCs w:val="16"/>
              </w:rPr>
              <w:t xml:space="preserve"> ХТА 210530420</w:t>
            </w:r>
            <w:r w:rsidR="0051024E" w:rsidRPr="00A3278A">
              <w:rPr>
                <w:b/>
                <w:sz w:val="16"/>
                <w:szCs w:val="16"/>
              </w:rPr>
              <w:t>16466</w:t>
            </w:r>
          </w:p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278A">
              <w:rPr>
                <w:b/>
                <w:sz w:val="16"/>
                <w:szCs w:val="16"/>
              </w:rPr>
              <w:t>Государственный  регистрационный</w:t>
            </w:r>
            <w:proofErr w:type="gramEnd"/>
            <w:r w:rsidRPr="00A3278A">
              <w:rPr>
                <w:b/>
                <w:sz w:val="16"/>
                <w:szCs w:val="16"/>
              </w:rPr>
              <w:t xml:space="preserve"> знак У</w:t>
            </w:r>
            <w:r w:rsidR="0051024E" w:rsidRPr="00A3278A">
              <w:rPr>
                <w:b/>
                <w:sz w:val="16"/>
                <w:szCs w:val="16"/>
              </w:rPr>
              <w:t>104</w:t>
            </w:r>
            <w:r w:rsidRPr="00A3278A">
              <w:rPr>
                <w:b/>
                <w:sz w:val="16"/>
                <w:szCs w:val="16"/>
              </w:rPr>
              <w:t xml:space="preserve"> </w:t>
            </w:r>
            <w:r w:rsidR="0051024E" w:rsidRPr="00A3278A">
              <w:rPr>
                <w:b/>
                <w:sz w:val="16"/>
                <w:szCs w:val="16"/>
              </w:rPr>
              <w:t>ОХ</w:t>
            </w:r>
          </w:p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Модель номер двигателя 2103</w:t>
            </w:r>
          </w:p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76736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4E" w:rsidRPr="00A3278A" w:rsidRDefault="0051024E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Паспорт транспортного средства от 23.09.2004 г.</w:t>
            </w:r>
          </w:p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38КТ 206887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5102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Администрация </w:t>
            </w:r>
            <w:r w:rsidR="0051024E" w:rsidRPr="00A3278A">
              <w:rPr>
                <w:b/>
                <w:sz w:val="16"/>
                <w:szCs w:val="16"/>
              </w:rPr>
              <w:t xml:space="preserve">Мугунского </w:t>
            </w:r>
            <w:r w:rsidRPr="00A3278A">
              <w:rPr>
                <w:b/>
                <w:sz w:val="16"/>
                <w:szCs w:val="16"/>
              </w:rPr>
              <w:t>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FF16F0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133C07" w:rsidRPr="00A3278A" w:rsidTr="00C26CBB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Прибор звукового оповещения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A" w:rsidRPr="00A3278A" w:rsidRDefault="0051024E" w:rsidP="008C6CA4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sz w:val="16"/>
                <w:szCs w:val="16"/>
                <w:lang w:eastAsia="en-US"/>
              </w:rPr>
              <w:t xml:space="preserve">80,2 т. р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2014 г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Договор 01/14 21.10.2014 г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0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C26CBB" w:rsidRPr="00A3278A" w:rsidTr="00C26CBB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51024E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51024E" w:rsidP="008C6CA4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A3278A">
              <w:rPr>
                <w:b/>
                <w:sz w:val="16"/>
                <w:szCs w:val="16"/>
                <w:lang w:val="en-US" w:eastAsia="en-US"/>
              </w:rPr>
              <w:t xml:space="preserve">Chevrolet </w:t>
            </w:r>
            <w:proofErr w:type="spellStart"/>
            <w:r w:rsidRPr="00A3278A">
              <w:rPr>
                <w:b/>
                <w:sz w:val="16"/>
                <w:szCs w:val="16"/>
                <w:lang w:val="en-US" w:eastAsia="en-US"/>
              </w:rPr>
              <w:t>N</w:t>
            </w:r>
            <w:r w:rsidR="007E6ACF" w:rsidRPr="00A3278A">
              <w:rPr>
                <w:b/>
                <w:sz w:val="16"/>
                <w:szCs w:val="16"/>
                <w:lang w:val="en-US" w:eastAsia="en-US"/>
              </w:rPr>
              <w:t>iva</w:t>
            </w:r>
            <w:proofErr w:type="spellEnd"/>
            <w:r w:rsidR="007E6ACF" w:rsidRPr="00A3278A">
              <w:rPr>
                <w:b/>
                <w:sz w:val="16"/>
                <w:szCs w:val="16"/>
                <w:lang w:val="en-US" w:eastAsia="en-US"/>
              </w:rPr>
              <w:t xml:space="preserve"> 212300-5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627 тыс. </w:t>
            </w:r>
            <w:proofErr w:type="spellStart"/>
            <w:r w:rsidRPr="00A3278A">
              <w:rPr>
                <w:b/>
                <w:sz w:val="16"/>
                <w:szCs w:val="16"/>
                <w:lang w:eastAsia="en-US"/>
              </w:rPr>
              <w:t>руб</w:t>
            </w:r>
            <w:proofErr w:type="spellEnd"/>
            <w:r w:rsidRPr="00A3278A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дата </w:t>
            </w:r>
            <w:proofErr w:type="gramStart"/>
            <w:r w:rsidRPr="00A3278A">
              <w:rPr>
                <w:b/>
                <w:sz w:val="16"/>
                <w:szCs w:val="16"/>
              </w:rPr>
              <w:t>регистрации  25.12.2017</w:t>
            </w:r>
            <w:proofErr w:type="gramEnd"/>
            <w:r w:rsidRPr="00A3278A">
              <w:rPr>
                <w:b/>
                <w:sz w:val="16"/>
                <w:szCs w:val="16"/>
              </w:rPr>
              <w:t xml:space="preserve"> г</w:t>
            </w:r>
          </w:p>
          <w:p w:rsidR="00C26CBB" w:rsidRPr="00A3278A" w:rsidRDefault="00C26CBB" w:rsidP="007E6AC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Pr="00A3278A" w:rsidRDefault="007E6ACF" w:rsidP="007E6ACF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 xml:space="preserve">Паспорт транспортного средства от 25.12.2017 г. </w:t>
            </w:r>
          </w:p>
          <w:p w:rsidR="00C26CBB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63 ОТ 9448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C26CBB" w:rsidRPr="00A3278A" w:rsidTr="000F7346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lastRenderedPageBreak/>
              <w:t>4 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ПЗ ПОЖАРНАЯ РЭ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C26CBB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C26CBB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Pr="00A3278A" w:rsidRDefault="007E6ACF" w:rsidP="007E6ACF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 xml:space="preserve">Паспорт транспортного средства от 25.12.2017 г. </w:t>
            </w:r>
          </w:p>
          <w:p w:rsidR="00C26CBB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38 НА 5940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B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Не установлено</w:t>
            </w:r>
          </w:p>
        </w:tc>
      </w:tr>
    </w:tbl>
    <w:p w:rsidR="00C7383E" w:rsidRPr="00852043" w:rsidRDefault="00C7383E" w:rsidP="00852043">
      <w:pPr>
        <w:jc w:val="center"/>
        <w:rPr>
          <w:b/>
        </w:rPr>
      </w:pPr>
      <w:r w:rsidRPr="00852043">
        <w:rPr>
          <w:b/>
        </w:rPr>
        <w:t xml:space="preserve">Раздел </w:t>
      </w:r>
      <w:proofErr w:type="gramStart"/>
      <w:r w:rsidRPr="00852043">
        <w:rPr>
          <w:b/>
        </w:rPr>
        <w:t>3.Сведения</w:t>
      </w:r>
      <w:proofErr w:type="gramEnd"/>
      <w:r w:rsidRPr="00852043">
        <w:rPr>
          <w:b/>
        </w:rPr>
        <w:t xml:space="preserve"> о муниципальных  учреждениях</w:t>
      </w: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559"/>
        <w:gridCol w:w="1984"/>
        <w:gridCol w:w="1560"/>
        <w:gridCol w:w="1275"/>
        <w:gridCol w:w="1418"/>
        <w:gridCol w:w="1843"/>
        <w:gridCol w:w="1984"/>
      </w:tblGrid>
      <w:tr w:rsidR="00133C07" w:rsidRPr="00A3278A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A3278A" w:rsidRDefault="00B22BA2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Основной государственный </w:t>
            </w:r>
            <w:r w:rsidR="00B22BA2" w:rsidRPr="00A3278A">
              <w:rPr>
                <w:b/>
                <w:sz w:val="16"/>
                <w:szCs w:val="16"/>
              </w:rPr>
              <w:t xml:space="preserve"> регистрационный </w:t>
            </w:r>
            <w:r w:rsidRPr="00A3278A">
              <w:rPr>
                <w:b/>
                <w:sz w:val="16"/>
                <w:szCs w:val="16"/>
              </w:rPr>
              <w:t>номер  и дата государственной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Размер уставного фонда</w:t>
            </w:r>
            <w:r w:rsidR="00B22BA2" w:rsidRPr="00A3278A">
              <w:rPr>
                <w:b/>
                <w:sz w:val="16"/>
                <w:szCs w:val="16"/>
              </w:rPr>
              <w:t xml:space="preserve"> </w:t>
            </w:r>
            <w:r w:rsidRPr="00A3278A">
              <w:rPr>
                <w:b/>
                <w:sz w:val="16"/>
                <w:szCs w:val="16"/>
              </w:rPr>
              <w:t>(для  муниципальных  унитарных пред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2" w:rsidRPr="00A3278A" w:rsidRDefault="00B87741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Средняя численность</w:t>
            </w:r>
          </w:p>
          <w:p w:rsidR="00B22BA2" w:rsidRPr="00A3278A" w:rsidRDefault="00B87741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работников (для муниципальных</w:t>
            </w:r>
          </w:p>
          <w:p w:rsidR="00B22BA2" w:rsidRPr="00A3278A" w:rsidRDefault="00B87741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учреждений и муниципальных</w:t>
            </w:r>
          </w:p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унитарных предприятий)</w:t>
            </w:r>
          </w:p>
        </w:tc>
      </w:tr>
      <w:tr w:rsidR="00133C07" w:rsidRPr="00A3278A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A3278A" w:rsidRDefault="00B22BA2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Администрация Мугунского</w:t>
            </w:r>
            <w:r w:rsidR="00B87741" w:rsidRPr="00A3278A">
              <w:rPr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7E6ACF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Российская Федерация </w:t>
            </w:r>
            <w:r w:rsidR="00B87741" w:rsidRPr="00A3278A">
              <w:rPr>
                <w:b/>
                <w:sz w:val="16"/>
                <w:szCs w:val="16"/>
              </w:rPr>
              <w:t xml:space="preserve">Иркутская область, Тулунский район,                   с. </w:t>
            </w:r>
            <w:r w:rsidRPr="00A3278A">
              <w:rPr>
                <w:b/>
                <w:sz w:val="16"/>
                <w:szCs w:val="16"/>
              </w:rPr>
              <w:t xml:space="preserve">Мугун ул. Ленина 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ИНН/КПП</w:t>
            </w:r>
          </w:p>
          <w:p w:rsidR="00B87741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3816007983</w:t>
            </w:r>
          </w:p>
          <w:p w:rsidR="007E6ACF" w:rsidRPr="00A3278A" w:rsidRDefault="007E6ACF" w:rsidP="008C6CA4">
            <w:pPr>
              <w:jc w:val="center"/>
              <w:rPr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381601001 23.12.2005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A3278A" w:rsidRDefault="00824CB0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Свидетельство</w:t>
            </w:r>
            <w:r w:rsidR="00B22BA2" w:rsidRPr="00A3278A">
              <w:rPr>
                <w:b/>
                <w:sz w:val="16"/>
                <w:szCs w:val="16"/>
                <w:lang w:eastAsia="en-US"/>
              </w:rPr>
              <w:t xml:space="preserve"> о государственной регистрации юридического лица </w:t>
            </w:r>
            <w:r w:rsidRPr="00A3278A">
              <w:rPr>
                <w:b/>
                <w:sz w:val="16"/>
                <w:szCs w:val="16"/>
                <w:lang w:eastAsia="en-US"/>
              </w:rPr>
              <w:t>-</w:t>
            </w:r>
            <w:r w:rsidR="00B22BA2" w:rsidRPr="00A3278A">
              <w:rPr>
                <w:b/>
                <w:sz w:val="16"/>
                <w:szCs w:val="16"/>
                <w:lang w:eastAsia="en-US"/>
              </w:rPr>
              <w:t xml:space="preserve"> серия 38 №0015344</w:t>
            </w:r>
            <w:r w:rsidR="007E6ACF" w:rsidRPr="00A3278A">
              <w:rPr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A3278A" w:rsidRDefault="00B87741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F0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7</w:t>
            </w:r>
          </w:p>
        </w:tc>
      </w:tr>
      <w:tr w:rsidR="00133C07" w:rsidRPr="00A3278A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A3278A" w:rsidRDefault="002B1465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A3278A" w:rsidRDefault="002B1465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МКУК «КДЦ </w:t>
            </w:r>
            <w:r w:rsidR="007E6ACF" w:rsidRPr="00A3278A">
              <w:rPr>
                <w:b/>
                <w:sz w:val="16"/>
                <w:szCs w:val="16"/>
              </w:rPr>
              <w:t>МУГУНСКОГО</w:t>
            </w:r>
            <w:r w:rsidRPr="00A3278A">
              <w:rPr>
                <w:b/>
                <w:sz w:val="16"/>
                <w:szCs w:val="16"/>
              </w:rPr>
              <w:t xml:space="preserve">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A3278A" w:rsidRDefault="002B1465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Иркутская область, Тулунский район,                   с. Перфилово ,              ул. 50 лет Октября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ИНН/КПП </w:t>
            </w:r>
          </w:p>
          <w:p w:rsidR="002B1465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3816010993</w:t>
            </w:r>
          </w:p>
          <w:p w:rsidR="007E6ACF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381601001</w:t>
            </w:r>
          </w:p>
          <w:p w:rsidR="007E6ACF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 xml:space="preserve">30.11.2011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A3278A" w:rsidRDefault="002B1465" w:rsidP="007E6AC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Свидетельство о государственной регистрации юридического лица - серия 38 №</w:t>
            </w:r>
            <w:r w:rsidR="007E6ACF" w:rsidRPr="00A3278A">
              <w:rPr>
                <w:b/>
                <w:sz w:val="16"/>
                <w:szCs w:val="16"/>
                <w:lang w:eastAsia="en-US"/>
              </w:rPr>
              <w:t xml:space="preserve"> 003377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A3278A" w:rsidRDefault="002B1465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  <w:r w:rsidR="00B416B3" w:rsidRPr="00A327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A3278A" w:rsidRDefault="002B1465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-</w:t>
            </w:r>
            <w:r w:rsidR="00B416B3" w:rsidRPr="00A327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A3278A" w:rsidRDefault="007E6ACF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133C07" w:rsidRPr="00A3278A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</w:rPr>
            </w:pPr>
            <w:r w:rsidRPr="00A3278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A3278A" w:rsidRDefault="00933BA3" w:rsidP="00A327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 xml:space="preserve">Дума </w:t>
            </w:r>
            <w:proofErr w:type="spellStart"/>
            <w:r w:rsidR="00A3278A" w:rsidRPr="00A3278A">
              <w:rPr>
                <w:b/>
                <w:sz w:val="16"/>
                <w:szCs w:val="16"/>
              </w:rPr>
              <w:t>МУГУНСКОГО</w:t>
            </w:r>
            <w:r w:rsidRPr="00A3278A">
              <w:rPr>
                <w:b/>
                <w:sz w:val="16"/>
                <w:szCs w:val="16"/>
              </w:rPr>
              <w:t>сельского</w:t>
            </w:r>
            <w:proofErr w:type="spellEnd"/>
            <w:r w:rsidRPr="00A3278A">
              <w:rPr>
                <w:b/>
                <w:sz w:val="16"/>
                <w:szCs w:val="16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A3278A" w:rsidRDefault="001008A2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Российская Федерация Иркутская область, Тулунский район,                   с. Мугун ул. Ленина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1053816020642</w:t>
            </w:r>
          </w:p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от 21.12.200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A3278A" w:rsidRDefault="00933BA3" w:rsidP="001008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  <w:lang w:eastAsia="en-US"/>
              </w:rPr>
              <w:t>Свидетельство о государственной регистрации юридического лица - серия 38 №0015344</w:t>
            </w:r>
            <w:r w:rsidR="001008A2" w:rsidRPr="00A3278A">
              <w:rPr>
                <w:b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A3278A" w:rsidRDefault="00933BA3" w:rsidP="008C6CA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78A">
              <w:rPr>
                <w:b/>
                <w:sz w:val="16"/>
                <w:szCs w:val="16"/>
              </w:rPr>
              <w:t>10</w:t>
            </w:r>
          </w:p>
        </w:tc>
      </w:tr>
    </w:tbl>
    <w:p w:rsidR="00C7383E" w:rsidRPr="00A3278A" w:rsidRDefault="00C7383E" w:rsidP="008C6CA4">
      <w:pPr>
        <w:jc w:val="center"/>
        <w:rPr>
          <w:b/>
          <w:sz w:val="16"/>
          <w:szCs w:val="16"/>
          <w:lang w:eastAsia="en-US"/>
        </w:rPr>
      </w:pPr>
    </w:p>
    <w:p w:rsidR="00A24B64" w:rsidRPr="00A3278A" w:rsidRDefault="00A24B64" w:rsidP="008C6CA4">
      <w:pPr>
        <w:jc w:val="center"/>
        <w:rPr>
          <w:b/>
          <w:bCs/>
          <w:sz w:val="16"/>
          <w:szCs w:val="16"/>
        </w:rPr>
      </w:pPr>
    </w:p>
    <w:p w:rsidR="0066424E" w:rsidRPr="00A3278A" w:rsidRDefault="0066424E" w:rsidP="008C6CA4">
      <w:pPr>
        <w:jc w:val="center"/>
        <w:rPr>
          <w:sz w:val="16"/>
          <w:szCs w:val="16"/>
        </w:rPr>
      </w:pPr>
    </w:p>
    <w:sectPr w:rsidR="0066424E" w:rsidRPr="00A3278A" w:rsidSect="00BA753D">
      <w:headerReference w:type="default" r:id="rId8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28" w:rsidRDefault="00CC4E28" w:rsidP="004B279F">
      <w:r>
        <w:separator/>
      </w:r>
    </w:p>
  </w:endnote>
  <w:endnote w:type="continuationSeparator" w:id="0">
    <w:p w:rsidR="00CC4E28" w:rsidRDefault="00CC4E28" w:rsidP="004B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28" w:rsidRDefault="00CC4E28" w:rsidP="004B279F">
      <w:r>
        <w:separator/>
      </w:r>
    </w:p>
  </w:footnote>
  <w:footnote w:type="continuationSeparator" w:id="0">
    <w:p w:rsidR="00CC4E28" w:rsidRDefault="00CC4E28" w:rsidP="004B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AD" w:rsidRDefault="00366FAD">
    <w:pPr>
      <w:pStyle w:val="a7"/>
    </w:pPr>
  </w:p>
  <w:p w:rsidR="00366FAD" w:rsidRDefault="00366FAD">
    <w:pPr>
      <w:pStyle w:val="a7"/>
    </w:pPr>
  </w:p>
  <w:p w:rsidR="00366FAD" w:rsidRDefault="00366FAD">
    <w:pPr>
      <w:pStyle w:val="a7"/>
    </w:pPr>
  </w:p>
  <w:p w:rsidR="00366FAD" w:rsidRDefault="00366FAD">
    <w:pPr>
      <w:pStyle w:val="a7"/>
    </w:pPr>
  </w:p>
  <w:p w:rsidR="00366FAD" w:rsidRDefault="00366FAD" w:rsidP="004B1563">
    <w:pPr>
      <w:pStyle w:val="a7"/>
      <w:tabs>
        <w:tab w:val="clear" w:pos="4677"/>
        <w:tab w:val="clear" w:pos="9355"/>
        <w:tab w:val="left" w:pos="5790"/>
      </w:tabs>
    </w:pPr>
    <w:r>
      <w:tab/>
    </w:r>
  </w:p>
  <w:p w:rsidR="00366FAD" w:rsidRDefault="00366FAD">
    <w:pPr>
      <w:pStyle w:val="a7"/>
    </w:pPr>
  </w:p>
  <w:p w:rsidR="00366FAD" w:rsidRDefault="00366FAD">
    <w:pPr>
      <w:pStyle w:val="a7"/>
    </w:pPr>
  </w:p>
  <w:p w:rsidR="00366FAD" w:rsidRDefault="00366FAD">
    <w:pPr>
      <w:pStyle w:val="a7"/>
    </w:pPr>
  </w:p>
  <w:p w:rsidR="00366FAD" w:rsidRDefault="00366F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52"/>
    <w:rsid w:val="000313E1"/>
    <w:rsid w:val="00055342"/>
    <w:rsid w:val="00075982"/>
    <w:rsid w:val="000838F4"/>
    <w:rsid w:val="0008760A"/>
    <w:rsid w:val="000D6934"/>
    <w:rsid w:val="000E1940"/>
    <w:rsid w:val="000E21B5"/>
    <w:rsid w:val="000F7346"/>
    <w:rsid w:val="001008A2"/>
    <w:rsid w:val="0012499B"/>
    <w:rsid w:val="00133C07"/>
    <w:rsid w:val="00185DD2"/>
    <w:rsid w:val="001B61B2"/>
    <w:rsid w:val="00241ABF"/>
    <w:rsid w:val="00270447"/>
    <w:rsid w:val="00274C82"/>
    <w:rsid w:val="002B1465"/>
    <w:rsid w:val="002C2703"/>
    <w:rsid w:val="002D0F80"/>
    <w:rsid w:val="00331D18"/>
    <w:rsid w:val="003543B5"/>
    <w:rsid w:val="00366FAD"/>
    <w:rsid w:val="00387083"/>
    <w:rsid w:val="003B7592"/>
    <w:rsid w:val="00480101"/>
    <w:rsid w:val="00491FA2"/>
    <w:rsid w:val="004B1563"/>
    <w:rsid w:val="004B279F"/>
    <w:rsid w:val="004D3CEB"/>
    <w:rsid w:val="0051024E"/>
    <w:rsid w:val="0052123A"/>
    <w:rsid w:val="005462C2"/>
    <w:rsid w:val="00553152"/>
    <w:rsid w:val="00556878"/>
    <w:rsid w:val="00563BB7"/>
    <w:rsid w:val="00573858"/>
    <w:rsid w:val="0059309E"/>
    <w:rsid w:val="005C0F38"/>
    <w:rsid w:val="005D6515"/>
    <w:rsid w:val="006463B6"/>
    <w:rsid w:val="0066424E"/>
    <w:rsid w:val="007365E6"/>
    <w:rsid w:val="00751657"/>
    <w:rsid w:val="007E6ACF"/>
    <w:rsid w:val="00806324"/>
    <w:rsid w:val="0081258D"/>
    <w:rsid w:val="00821BBC"/>
    <w:rsid w:val="00824CB0"/>
    <w:rsid w:val="00830B92"/>
    <w:rsid w:val="00830C03"/>
    <w:rsid w:val="00831321"/>
    <w:rsid w:val="00832639"/>
    <w:rsid w:val="00852043"/>
    <w:rsid w:val="00873B10"/>
    <w:rsid w:val="008C6CA4"/>
    <w:rsid w:val="008D1C7D"/>
    <w:rsid w:val="00933BA3"/>
    <w:rsid w:val="009D0827"/>
    <w:rsid w:val="00A072A2"/>
    <w:rsid w:val="00A24B64"/>
    <w:rsid w:val="00A3278A"/>
    <w:rsid w:val="00A35A5B"/>
    <w:rsid w:val="00A4027E"/>
    <w:rsid w:val="00A537E2"/>
    <w:rsid w:val="00A77D65"/>
    <w:rsid w:val="00A8617E"/>
    <w:rsid w:val="00AB2305"/>
    <w:rsid w:val="00B22BA2"/>
    <w:rsid w:val="00B2600E"/>
    <w:rsid w:val="00B416B3"/>
    <w:rsid w:val="00B87741"/>
    <w:rsid w:val="00B944A2"/>
    <w:rsid w:val="00BA753D"/>
    <w:rsid w:val="00C26CBB"/>
    <w:rsid w:val="00C34C1B"/>
    <w:rsid w:val="00C413F5"/>
    <w:rsid w:val="00C63A89"/>
    <w:rsid w:val="00C7383E"/>
    <w:rsid w:val="00C74752"/>
    <w:rsid w:val="00C761AA"/>
    <w:rsid w:val="00C808D9"/>
    <w:rsid w:val="00CA1482"/>
    <w:rsid w:val="00CC4E28"/>
    <w:rsid w:val="00CC705E"/>
    <w:rsid w:val="00D0372D"/>
    <w:rsid w:val="00D35B90"/>
    <w:rsid w:val="00D54D78"/>
    <w:rsid w:val="00D76683"/>
    <w:rsid w:val="00D8106F"/>
    <w:rsid w:val="00DA20E8"/>
    <w:rsid w:val="00DA5415"/>
    <w:rsid w:val="00DC2CD0"/>
    <w:rsid w:val="00DD2DF5"/>
    <w:rsid w:val="00DD7E58"/>
    <w:rsid w:val="00E6750F"/>
    <w:rsid w:val="00E676B7"/>
    <w:rsid w:val="00E85FD9"/>
    <w:rsid w:val="00E97ED5"/>
    <w:rsid w:val="00EB1F76"/>
    <w:rsid w:val="00EB52AE"/>
    <w:rsid w:val="00EB5319"/>
    <w:rsid w:val="00F42631"/>
    <w:rsid w:val="00FC6AAF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ED4D"/>
  <w15:docId w15:val="{D6D80818-C746-4C46-9635-6C8D310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6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9B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C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1F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2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7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B2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79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gunadm201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3418-429A-4950-AD27-C108FB88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5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newElement</cp:lastModifiedBy>
  <cp:revision>35</cp:revision>
  <cp:lastPrinted>2017-12-13T07:11:00Z</cp:lastPrinted>
  <dcterms:created xsi:type="dcterms:W3CDTF">2014-04-29T21:55:00Z</dcterms:created>
  <dcterms:modified xsi:type="dcterms:W3CDTF">2021-04-15T06:33:00Z</dcterms:modified>
</cp:coreProperties>
</file>